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69" w:rsidRPr="00F55D1D" w:rsidRDefault="00A47B69" w:rsidP="00150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7B69" w:rsidRPr="007F668F" w:rsidRDefault="00A55561" w:rsidP="008A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A3B8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47B69" w:rsidRPr="00445D03" w:rsidRDefault="004B070C" w:rsidP="004B0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5D03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0920C6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445D03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муниципальных служащих, замещающих должности муниципальной службы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главной, ведущей, старшей группы в администрации поселка Балахта, а также сведения о доходах,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расходах, 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супруг</w:t>
      </w:r>
      <w:r w:rsidR="00921459">
        <w:rPr>
          <w:rFonts w:ascii="Times New Roman" w:hAnsi="Times New Roman" w:cs="Times New Roman"/>
          <w:b/>
          <w:sz w:val="28"/>
          <w:szCs w:val="28"/>
        </w:rPr>
        <w:t>а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(супруг</w:t>
      </w:r>
      <w:r w:rsidR="00921459">
        <w:rPr>
          <w:rFonts w:ascii="Times New Roman" w:hAnsi="Times New Roman" w:cs="Times New Roman"/>
          <w:b/>
          <w:sz w:val="28"/>
          <w:szCs w:val="28"/>
        </w:rPr>
        <w:t>и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>) и несовершеннолетних детей</w:t>
      </w:r>
      <w:r w:rsidR="008B68BE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F00737">
        <w:rPr>
          <w:rFonts w:ascii="Times New Roman" w:hAnsi="Times New Roman" w:cs="Times New Roman"/>
          <w:b/>
          <w:sz w:val="28"/>
          <w:szCs w:val="28"/>
        </w:rPr>
        <w:t>9</w:t>
      </w:r>
      <w:r w:rsidR="00851517" w:rsidRPr="0085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8BE">
        <w:rPr>
          <w:rFonts w:ascii="Times New Roman" w:hAnsi="Times New Roman" w:cs="Times New Roman"/>
          <w:b/>
          <w:sz w:val="28"/>
          <w:szCs w:val="28"/>
        </w:rPr>
        <w:t>год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по состоянию на 31 декабря 201</w:t>
      </w:r>
      <w:r w:rsidR="00F00737">
        <w:rPr>
          <w:rFonts w:ascii="Times New Roman" w:hAnsi="Times New Roman" w:cs="Times New Roman"/>
          <w:b/>
          <w:sz w:val="28"/>
          <w:szCs w:val="28"/>
        </w:rPr>
        <w:t>9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</w:p>
    <w:p w:rsidR="00A47B69" w:rsidRPr="00445D03" w:rsidRDefault="00A47B69" w:rsidP="00A47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472"/>
        <w:gridCol w:w="1621"/>
        <w:gridCol w:w="1417"/>
        <w:gridCol w:w="1276"/>
        <w:gridCol w:w="1418"/>
        <w:gridCol w:w="850"/>
        <w:gridCol w:w="1418"/>
        <w:gridCol w:w="1701"/>
        <w:gridCol w:w="1417"/>
        <w:gridCol w:w="851"/>
        <w:gridCol w:w="1417"/>
        <w:gridCol w:w="992"/>
        <w:gridCol w:w="851"/>
      </w:tblGrid>
      <w:tr w:rsidR="00921459" w:rsidTr="00132B55">
        <w:tc>
          <w:tcPr>
            <w:tcW w:w="472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21459" w:rsidRDefault="00921459" w:rsidP="00D5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5387" w:type="dxa"/>
            <w:gridSpan w:val="4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D52D29">
            <w:r>
              <w:t>Вид приобретенного иму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459" w:rsidRDefault="00D52D29" w:rsidP="00D52D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20885" w:rsidTr="00132B55">
        <w:tc>
          <w:tcPr>
            <w:tcW w:w="472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 с указанием вида и марки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921459" w:rsidRDefault="0092145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/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459" w:rsidRDefault="00921459"/>
        </w:tc>
      </w:tr>
      <w:tr w:rsidR="00420885" w:rsidTr="00132B55">
        <w:tc>
          <w:tcPr>
            <w:tcW w:w="472" w:type="dxa"/>
          </w:tcPr>
          <w:p w:rsidR="00921459" w:rsidRPr="00C23D60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21459" w:rsidRPr="00DB7575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21459" w:rsidRDefault="00A8340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21459" w:rsidRDefault="00A8340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21459" w:rsidRDefault="00A8340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21459" w:rsidRDefault="00921459" w:rsidP="00A8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Pr="002B74C2" w:rsidRDefault="00921459" w:rsidP="00A8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Pr="002B74C2" w:rsidRDefault="00A83409" w:rsidP="002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20885" w:rsidTr="00132B55">
        <w:tc>
          <w:tcPr>
            <w:tcW w:w="472" w:type="dxa"/>
          </w:tcPr>
          <w:p w:rsidR="00921459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921459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Сергеевна</w:t>
            </w:r>
          </w:p>
        </w:tc>
        <w:tc>
          <w:tcPr>
            <w:tcW w:w="1417" w:type="dxa"/>
          </w:tcPr>
          <w:p w:rsidR="00921459" w:rsidRDefault="00D07314" w:rsidP="0027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  <w:p w:rsidR="007C0757" w:rsidRDefault="007C0757" w:rsidP="0027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селка Балахта</w:t>
            </w:r>
          </w:p>
        </w:tc>
        <w:tc>
          <w:tcPr>
            <w:tcW w:w="1276" w:type="dxa"/>
          </w:tcPr>
          <w:p w:rsidR="00921459" w:rsidRDefault="00C94A99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83,41</w:t>
            </w:r>
          </w:p>
        </w:tc>
        <w:tc>
          <w:tcPr>
            <w:tcW w:w="1418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1/</w:t>
            </w:r>
            <w:r w:rsidR="00B85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2BB" w:rsidRDefault="00A642BB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B8583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5832" w:rsidRPr="00B85832" w:rsidRDefault="00B8583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2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C7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83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642BB" w:rsidRDefault="00A642BB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642BB" w:rsidRDefault="00A642BB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851" w:type="dxa"/>
          </w:tcPr>
          <w:p w:rsidR="00921459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417" w:type="dxa"/>
          </w:tcPr>
          <w:p w:rsidR="00B85832" w:rsidRDefault="00B85832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85832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D12EA0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47,00</w:t>
            </w:r>
          </w:p>
        </w:tc>
        <w:tc>
          <w:tcPr>
            <w:tcW w:w="1418" w:type="dxa"/>
          </w:tcPr>
          <w:p w:rsidR="00921459" w:rsidRPr="00001A06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04FAF" w:rsidRDefault="00704FAF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Pr="00001A06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C81245" w:rsidRDefault="00C81245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C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04FAF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704FA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402F95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0</w:t>
            </w:r>
          </w:p>
          <w:p w:rsidR="00C81245" w:rsidRDefault="00C8124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45" w:rsidRDefault="00C8124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45" w:rsidRDefault="00C8124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C81245" w:rsidRDefault="00C81245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45" w:rsidRDefault="00C81245" w:rsidP="00C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04FAF" w:rsidRDefault="00704FAF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7E8" w:rsidRDefault="004107E8" w:rsidP="0041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4107E8" w:rsidRPr="004107E8" w:rsidRDefault="004107E8" w:rsidP="0041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Pr="00242F78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грузовой</w:t>
            </w:r>
          </w:p>
          <w:p w:rsidR="009808EB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5801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72F" w:rsidRPr="00FA0B74" w:rsidRDefault="009808EB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72F" w:rsidRPr="00FA0B74">
              <w:rPr>
                <w:rFonts w:ascii="Times New Roman" w:hAnsi="Times New Roman" w:cs="Times New Roman"/>
                <w:sz w:val="24"/>
                <w:szCs w:val="24"/>
              </w:rPr>
              <w:t>3507</w:t>
            </w:r>
            <w:r w:rsidR="007D2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техника</w:t>
            </w:r>
            <w:proofErr w:type="spellEnd"/>
          </w:p>
          <w:p w:rsidR="005B3310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З-60АБ;</w:t>
            </w: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льный трактор;</w:t>
            </w:r>
          </w:p>
          <w:p w:rsidR="00921459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 2 ПТС-4</w:t>
            </w:r>
          </w:p>
          <w:p w:rsidR="00132B55" w:rsidRDefault="00132B55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55" w:rsidRPr="00921459" w:rsidRDefault="00132B55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63475" w:rsidTr="00132B55">
        <w:tc>
          <w:tcPr>
            <w:tcW w:w="472" w:type="dxa"/>
          </w:tcPr>
          <w:p w:rsidR="00463475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463475" w:rsidRDefault="00463475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475" w:rsidRDefault="00463475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463475" w:rsidRDefault="00463475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475" w:rsidRDefault="005F776A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60</w:t>
            </w:r>
          </w:p>
        </w:tc>
        <w:tc>
          <w:tcPr>
            <w:tcW w:w="1418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3475" w:rsidRDefault="00463475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5" w:rsidRPr="00001A06" w:rsidRDefault="00463475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463475" w:rsidRDefault="00463475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475" w:rsidRDefault="00463475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463475" w:rsidRDefault="00463475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5" w:rsidRDefault="00463475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417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5" w:rsidRDefault="00F36C0E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F36C0E" w:rsidP="002B74C2">
            <w:pPr>
              <w:jc w:val="center"/>
            </w:pPr>
            <w:r>
              <w:t>-</w:t>
            </w:r>
          </w:p>
        </w:tc>
      </w:tr>
      <w:tr w:rsidR="007C19B3" w:rsidTr="00132B55">
        <w:tc>
          <w:tcPr>
            <w:tcW w:w="472" w:type="dxa"/>
          </w:tcPr>
          <w:p w:rsidR="007C19B3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7C19B3" w:rsidRDefault="007C19B3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Наталья Владимировна</w:t>
            </w:r>
          </w:p>
        </w:tc>
        <w:tc>
          <w:tcPr>
            <w:tcW w:w="1417" w:type="dxa"/>
          </w:tcPr>
          <w:p w:rsidR="007C19B3" w:rsidRDefault="007C19B3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7C19B3" w:rsidRDefault="006E0B5E" w:rsidP="006E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C19B3" w:rsidRDefault="008C707C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19B3">
              <w:rPr>
                <w:rFonts w:ascii="Times New Roman" w:hAnsi="Times New Roman" w:cs="Times New Roman"/>
                <w:sz w:val="24"/>
                <w:szCs w:val="24"/>
              </w:rPr>
              <w:t>/5 доли;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19B3" w:rsidRDefault="008C707C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19B3">
              <w:rPr>
                <w:rFonts w:ascii="Times New Roman" w:hAnsi="Times New Roman" w:cs="Times New Roman"/>
                <w:sz w:val="24"/>
                <w:szCs w:val="24"/>
              </w:rPr>
              <w:t>/5 доли</w:t>
            </w:r>
            <w:r w:rsidR="00A03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  <w:r w:rsidR="00A03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19B3" w:rsidRDefault="006E0B5E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8C75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9808EB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C19B3" w:rsidRDefault="007C19B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C19B3" w:rsidRDefault="007C19B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B5E" w:rsidRPr="006E0B5E" w:rsidRDefault="006E0B5E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</w:p>
          <w:p w:rsidR="007C19B3" w:rsidRPr="006E0B5E" w:rsidRDefault="006E0B5E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 Fielder</w:t>
            </w:r>
          </w:p>
        </w:tc>
        <w:tc>
          <w:tcPr>
            <w:tcW w:w="1417" w:type="dxa"/>
          </w:tcPr>
          <w:p w:rsidR="007C19B3" w:rsidRDefault="00745C7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19B3" w:rsidRDefault="00745C74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19B3" w:rsidRDefault="00745C7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B3" w:rsidRDefault="00745C74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3" w:rsidRDefault="00745C74" w:rsidP="002B74C2">
            <w:pPr>
              <w:jc w:val="center"/>
            </w:pPr>
            <w:r>
              <w:t>-</w:t>
            </w:r>
          </w:p>
        </w:tc>
      </w:tr>
      <w:tr w:rsidR="00D64C03" w:rsidTr="00132B55">
        <w:tc>
          <w:tcPr>
            <w:tcW w:w="472" w:type="dxa"/>
          </w:tcPr>
          <w:p w:rsidR="00D64C03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D64C03" w:rsidRDefault="00D64C03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64C03" w:rsidRPr="007C19B3" w:rsidRDefault="00D64C03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C03" w:rsidRDefault="002A51C6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8" w:type="dxa"/>
          </w:tcPr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03" w:rsidRPr="007C19B3" w:rsidRDefault="00D64C0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C03" w:rsidRDefault="002A51C6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418" w:type="dxa"/>
          </w:tcPr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65D04" w:rsidRPr="007C19B3" w:rsidRDefault="00365D04" w:rsidP="002A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64C03" w:rsidRDefault="00CF5CD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A</w:t>
            </w:r>
          </w:p>
          <w:p w:rsidR="00C92E46" w:rsidRDefault="00C92E46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t xml:space="preserve"> бортовой</w:t>
            </w:r>
          </w:p>
          <w:p w:rsidR="00C92E46" w:rsidRPr="00C92E46" w:rsidRDefault="00C92E46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>0000084</w:t>
            </w:r>
          </w:p>
        </w:tc>
        <w:tc>
          <w:tcPr>
            <w:tcW w:w="1417" w:type="dxa"/>
          </w:tcPr>
          <w:p w:rsidR="00D64C03" w:rsidRDefault="0045131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;</w:t>
            </w:r>
          </w:p>
          <w:p w:rsidR="00451312" w:rsidRDefault="0045131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12" w:rsidRPr="00451312" w:rsidRDefault="0045131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D64C03" w:rsidRDefault="0045131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451312" w:rsidRDefault="0045131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12" w:rsidRPr="00451312" w:rsidRDefault="0045131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</w:tc>
        <w:tc>
          <w:tcPr>
            <w:tcW w:w="1417" w:type="dxa"/>
          </w:tcPr>
          <w:p w:rsidR="00451312" w:rsidRPr="00451312" w:rsidRDefault="00451312" w:rsidP="0045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51312" w:rsidRPr="00451312" w:rsidRDefault="00451312" w:rsidP="0045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64C03" w:rsidRPr="00CF5CD1" w:rsidRDefault="00D64C0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03" w:rsidRPr="00CF5CD1" w:rsidRDefault="00CF5CD1" w:rsidP="002B74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03" w:rsidRPr="00CF5CD1" w:rsidRDefault="00CF5CD1" w:rsidP="002B74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F5CD1" w:rsidTr="00132B55">
        <w:tc>
          <w:tcPr>
            <w:tcW w:w="472" w:type="dxa"/>
          </w:tcPr>
          <w:p w:rsidR="00CF5CD1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CF5CD1" w:rsidRPr="00CF5CD1" w:rsidRDefault="00CF5CD1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1417" w:type="dxa"/>
          </w:tcPr>
          <w:p w:rsidR="00CF5CD1" w:rsidRPr="007C19B3" w:rsidRDefault="00CF5CD1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D1" w:rsidRDefault="00CF5CD1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707C" w:rsidRPr="008C707C" w:rsidRDefault="008C707C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7C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C707C" w:rsidRPr="008C707C" w:rsidRDefault="008C707C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7C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F5CD1" w:rsidRDefault="008C707C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и;</w:t>
            </w:r>
          </w:p>
          <w:p w:rsidR="008C707C" w:rsidRDefault="008C707C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707C" w:rsidRPr="00365D04" w:rsidRDefault="008C707C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</w:p>
        </w:tc>
        <w:tc>
          <w:tcPr>
            <w:tcW w:w="850" w:type="dxa"/>
          </w:tcPr>
          <w:p w:rsidR="00CF5CD1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  <w:p w:rsidR="008C707C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7C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7C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8C707C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7C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07C" w:rsidRPr="008C707C" w:rsidRDefault="008C707C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7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F5CD1" w:rsidRDefault="00CF5CD1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7C" w:rsidRPr="00365D04" w:rsidRDefault="008C707C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7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CF5CD1" w:rsidRPr="00365D04" w:rsidRDefault="00CF5CD1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F5CD1" w:rsidRPr="009C2D18" w:rsidRDefault="009C2D18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0C71" w:rsidRPr="00B50C71" w:rsidRDefault="009C2D18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F5CD1" w:rsidRPr="009C2D18" w:rsidRDefault="009C2D18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D1" w:rsidRPr="00B50C71" w:rsidRDefault="00B50C71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1" w:rsidRPr="00B50C71" w:rsidRDefault="00B50C71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402F95" w:rsidP="004F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к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дреевна</w:t>
            </w:r>
          </w:p>
        </w:tc>
        <w:tc>
          <w:tcPr>
            <w:tcW w:w="1417" w:type="dxa"/>
          </w:tcPr>
          <w:p w:rsidR="00921459" w:rsidRDefault="00921459" w:rsidP="00BC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921459" w:rsidRDefault="00682A3D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85,38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1459" w:rsidRDefault="00921459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459" w:rsidRDefault="00FC2ED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42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78" w:rsidRPr="00001A06" w:rsidRDefault="00242F78" w:rsidP="0024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242F78" w:rsidRDefault="00242F78" w:rsidP="0024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Default="0092145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242F78" w:rsidRDefault="00242F78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78" w:rsidRDefault="00242F78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402F95" w:rsidP="004F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1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а Ольга Михайловна</w:t>
            </w:r>
          </w:p>
        </w:tc>
        <w:tc>
          <w:tcPr>
            <w:tcW w:w="1417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921459" w:rsidRDefault="00682A3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12,62</w:t>
            </w:r>
          </w:p>
        </w:tc>
        <w:tc>
          <w:tcPr>
            <w:tcW w:w="1418" w:type="dxa"/>
          </w:tcPr>
          <w:p w:rsidR="00921459" w:rsidRPr="00001A06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доли</w:t>
            </w:r>
          </w:p>
        </w:tc>
        <w:tc>
          <w:tcPr>
            <w:tcW w:w="850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4328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402F95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1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682A3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44,98</w:t>
            </w:r>
          </w:p>
        </w:tc>
        <w:tc>
          <w:tcPr>
            <w:tcW w:w="1418" w:type="dxa"/>
          </w:tcPr>
          <w:p w:rsidR="00921459" w:rsidRPr="00001A06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доли</w:t>
            </w:r>
          </w:p>
        </w:tc>
        <w:tc>
          <w:tcPr>
            <w:tcW w:w="850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4328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418" w:type="dxa"/>
          </w:tcPr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vbishiairtrek</w:t>
            </w:r>
            <w:proofErr w:type="spellEnd"/>
          </w:p>
        </w:tc>
        <w:tc>
          <w:tcPr>
            <w:tcW w:w="1417" w:type="dxa"/>
          </w:tcPr>
          <w:p w:rsidR="00921459" w:rsidRDefault="00FC2EDA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Default="00A8340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A8340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B609F4" w:rsidTr="00132B55">
        <w:tc>
          <w:tcPr>
            <w:tcW w:w="472" w:type="dxa"/>
          </w:tcPr>
          <w:p w:rsidR="00B609F4" w:rsidRDefault="00B609F4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</w:tcPr>
          <w:p w:rsidR="00B609F4" w:rsidRDefault="00B609F4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Ксения Андреевна</w:t>
            </w:r>
          </w:p>
        </w:tc>
        <w:tc>
          <w:tcPr>
            <w:tcW w:w="1417" w:type="dxa"/>
          </w:tcPr>
          <w:p w:rsidR="00B609F4" w:rsidRDefault="00B609F4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9F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B609F4" w:rsidRDefault="00B609F4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388,00</w:t>
            </w:r>
          </w:p>
        </w:tc>
        <w:tc>
          <w:tcPr>
            <w:tcW w:w="1418" w:type="dxa"/>
          </w:tcPr>
          <w:p w:rsidR="00B609F4" w:rsidRDefault="00B609F4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09F4" w:rsidRDefault="00B609F4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 доли</w:t>
            </w:r>
          </w:p>
        </w:tc>
        <w:tc>
          <w:tcPr>
            <w:tcW w:w="850" w:type="dxa"/>
          </w:tcPr>
          <w:p w:rsidR="00B609F4" w:rsidRDefault="00B609F4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D15148" w:rsidRPr="00D15148" w:rsidRDefault="00D15148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4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609F4" w:rsidRDefault="00B609F4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9F4" w:rsidRDefault="00D15148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09F4" w:rsidRDefault="00D15148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09F4" w:rsidRDefault="00D15148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09F4" w:rsidRDefault="00D15148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F4" w:rsidRDefault="00D15148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4" w:rsidRDefault="00D15148" w:rsidP="002B74C2">
            <w:pPr>
              <w:jc w:val="center"/>
            </w:pPr>
            <w:r>
              <w:t>-</w:t>
            </w:r>
          </w:p>
        </w:tc>
      </w:tr>
      <w:tr w:rsidR="00D15148" w:rsidTr="00132B55">
        <w:tc>
          <w:tcPr>
            <w:tcW w:w="472" w:type="dxa"/>
          </w:tcPr>
          <w:p w:rsidR="00D15148" w:rsidRDefault="00CF1E2F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21" w:type="dxa"/>
          </w:tcPr>
          <w:p w:rsidR="00D15148" w:rsidRPr="00D15148" w:rsidRDefault="00D15148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5148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D1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148" w:rsidRDefault="00D15148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D15148" w:rsidRPr="00B609F4" w:rsidRDefault="00D15148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5148" w:rsidRDefault="00D15148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5148" w:rsidRPr="00D15148" w:rsidRDefault="00D15148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5148" w:rsidRDefault="00D15148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48">
              <w:rPr>
                <w:rFonts w:ascii="Times New Roman" w:hAnsi="Times New Roman" w:cs="Times New Roman"/>
                <w:sz w:val="24"/>
                <w:szCs w:val="24"/>
              </w:rPr>
              <w:t>1/7 доли</w:t>
            </w:r>
          </w:p>
        </w:tc>
        <w:tc>
          <w:tcPr>
            <w:tcW w:w="850" w:type="dxa"/>
          </w:tcPr>
          <w:p w:rsidR="00D15148" w:rsidRDefault="00D15148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D15148" w:rsidRPr="00D15148" w:rsidRDefault="00D15148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4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15148" w:rsidRDefault="00D15148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148" w:rsidRDefault="00D15148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15148" w:rsidRDefault="00D15148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15148" w:rsidRDefault="00D15148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15148" w:rsidRDefault="00D15148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48" w:rsidRDefault="00D15148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8" w:rsidRDefault="00D15148" w:rsidP="002B74C2">
            <w:pPr>
              <w:jc w:val="center"/>
            </w:pPr>
            <w:r>
              <w:t>-</w:t>
            </w:r>
          </w:p>
        </w:tc>
      </w:tr>
      <w:tr w:rsidR="001C7C07" w:rsidTr="00132B55">
        <w:tc>
          <w:tcPr>
            <w:tcW w:w="472" w:type="dxa"/>
          </w:tcPr>
          <w:p w:rsidR="001C7C07" w:rsidRDefault="00CF1E2F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</w:tcPr>
          <w:p w:rsidR="001C7C07" w:rsidRPr="00D15148" w:rsidRDefault="001C7C07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Виталий Викторович</w:t>
            </w:r>
          </w:p>
        </w:tc>
        <w:tc>
          <w:tcPr>
            <w:tcW w:w="1417" w:type="dxa"/>
          </w:tcPr>
          <w:p w:rsidR="001C7C07" w:rsidRDefault="001C7C07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селка Балахта</w:t>
            </w:r>
          </w:p>
        </w:tc>
        <w:tc>
          <w:tcPr>
            <w:tcW w:w="1276" w:type="dxa"/>
          </w:tcPr>
          <w:p w:rsidR="001C7C07" w:rsidRDefault="00771D78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38,54</w:t>
            </w:r>
          </w:p>
        </w:tc>
        <w:tc>
          <w:tcPr>
            <w:tcW w:w="1418" w:type="dxa"/>
          </w:tcPr>
          <w:p w:rsidR="001C7C07" w:rsidRPr="00D15148" w:rsidRDefault="007A3C1C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7C07" w:rsidRDefault="007A3C1C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C7C07" w:rsidRPr="00D15148" w:rsidRDefault="007A3C1C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7C07" w:rsidRDefault="001C7C07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C7C07" w:rsidRDefault="001C7C07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1C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417" w:type="dxa"/>
          </w:tcPr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417" w:type="dxa"/>
          </w:tcPr>
          <w:p w:rsidR="001C7C07" w:rsidRPr="001C7C07" w:rsidRDefault="001C7C07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</w:tr>
      <w:tr w:rsidR="001C7C07" w:rsidTr="00132B55">
        <w:tc>
          <w:tcPr>
            <w:tcW w:w="472" w:type="dxa"/>
          </w:tcPr>
          <w:p w:rsidR="001C7C07" w:rsidRDefault="00CF1E2F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</w:tcPr>
          <w:p w:rsidR="001C7C07" w:rsidRDefault="001C7C07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1C7C07" w:rsidRDefault="001C7C07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C07" w:rsidRDefault="00771D78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03,22</w:t>
            </w:r>
          </w:p>
        </w:tc>
        <w:tc>
          <w:tcPr>
            <w:tcW w:w="1418" w:type="dxa"/>
          </w:tcPr>
          <w:p w:rsidR="001C7C07" w:rsidRPr="001C7C07" w:rsidRDefault="007A3C1C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7C07" w:rsidRDefault="007A3C1C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C7C07" w:rsidRPr="00D15148" w:rsidRDefault="007A3C1C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7C07" w:rsidRDefault="001C7C07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C7C07" w:rsidRDefault="001C7C07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 w:rsidRPr="001C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2140</w:t>
            </w:r>
          </w:p>
        </w:tc>
        <w:tc>
          <w:tcPr>
            <w:tcW w:w="1417" w:type="dxa"/>
          </w:tcPr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417" w:type="dxa"/>
          </w:tcPr>
          <w:p w:rsidR="001C7C07" w:rsidRPr="001C7C07" w:rsidRDefault="001C7C07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</w:tr>
      <w:tr w:rsidR="001C7C07" w:rsidTr="00132B55">
        <w:tc>
          <w:tcPr>
            <w:tcW w:w="472" w:type="dxa"/>
          </w:tcPr>
          <w:p w:rsidR="001C7C07" w:rsidRDefault="00CF1E2F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1" w:type="dxa"/>
          </w:tcPr>
          <w:p w:rsidR="001C7C07" w:rsidRPr="001C7C07" w:rsidRDefault="001C7C07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C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C07" w:rsidRDefault="001C7C07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1C7C07" w:rsidRDefault="001C7C07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C07" w:rsidRDefault="007A3C1C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C7C07" w:rsidRPr="001C7C07" w:rsidRDefault="007A3C1C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7C07" w:rsidRDefault="007A3C1C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C7C07" w:rsidRPr="00D15148" w:rsidRDefault="007A3C1C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7C07" w:rsidRDefault="007A3C1C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417" w:type="dxa"/>
          </w:tcPr>
          <w:p w:rsidR="001C7C07" w:rsidRPr="001C7C07" w:rsidRDefault="001C7C07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</w:tr>
    </w:tbl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5FC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F91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85" w:rsidRPr="007C6285">
        <w:rPr>
          <w:rFonts w:ascii="Times New Roman" w:hAnsi="Times New Roman" w:cs="Times New Roman"/>
          <w:sz w:val="28"/>
          <w:szCs w:val="28"/>
        </w:rPr>
        <w:t>Глава поселка</w:t>
      </w:r>
      <w:r w:rsidR="00665665">
        <w:rPr>
          <w:rFonts w:ascii="Times New Roman" w:hAnsi="Times New Roman" w:cs="Times New Roman"/>
          <w:sz w:val="28"/>
          <w:szCs w:val="28"/>
        </w:rPr>
        <w:t xml:space="preserve">  Балахт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0BB1">
        <w:rPr>
          <w:rFonts w:ascii="Times New Roman" w:hAnsi="Times New Roman" w:cs="Times New Roman"/>
          <w:sz w:val="28"/>
          <w:szCs w:val="28"/>
        </w:rPr>
        <w:t>Т.В. Иванцова</w:t>
      </w:r>
      <w:r w:rsidR="007C6285" w:rsidRPr="007C628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15F91" w:rsidSect="001503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B69"/>
    <w:rsid w:val="00001A06"/>
    <w:rsid w:val="00027B52"/>
    <w:rsid w:val="00033A95"/>
    <w:rsid w:val="00062BDB"/>
    <w:rsid w:val="00066BAE"/>
    <w:rsid w:val="000920C6"/>
    <w:rsid w:val="0009249B"/>
    <w:rsid w:val="000D5BCA"/>
    <w:rsid w:val="000F4EF6"/>
    <w:rsid w:val="001240E3"/>
    <w:rsid w:val="00132B55"/>
    <w:rsid w:val="00135801"/>
    <w:rsid w:val="0013618A"/>
    <w:rsid w:val="001503EF"/>
    <w:rsid w:val="00197985"/>
    <w:rsid w:val="001C4AF0"/>
    <w:rsid w:val="001C7C07"/>
    <w:rsid w:val="001F12B3"/>
    <w:rsid w:val="001F52D5"/>
    <w:rsid w:val="001F55C1"/>
    <w:rsid w:val="00242F78"/>
    <w:rsid w:val="00271DD1"/>
    <w:rsid w:val="00274B7C"/>
    <w:rsid w:val="002753CA"/>
    <w:rsid w:val="002A51C6"/>
    <w:rsid w:val="002B32C2"/>
    <w:rsid w:val="002B6D84"/>
    <w:rsid w:val="002B74C2"/>
    <w:rsid w:val="002C3C6C"/>
    <w:rsid w:val="002C6276"/>
    <w:rsid w:val="00322315"/>
    <w:rsid w:val="00341CF4"/>
    <w:rsid w:val="00365D04"/>
    <w:rsid w:val="003855AE"/>
    <w:rsid w:val="00393F23"/>
    <w:rsid w:val="003A3977"/>
    <w:rsid w:val="003C13E8"/>
    <w:rsid w:val="003C37DD"/>
    <w:rsid w:val="003C7027"/>
    <w:rsid w:val="003E0B24"/>
    <w:rsid w:val="00402F95"/>
    <w:rsid w:val="004107E8"/>
    <w:rsid w:val="0041449B"/>
    <w:rsid w:val="00415F91"/>
    <w:rsid w:val="004167C9"/>
    <w:rsid w:val="00420885"/>
    <w:rsid w:val="00432870"/>
    <w:rsid w:val="00441F04"/>
    <w:rsid w:val="00445D03"/>
    <w:rsid w:val="00451312"/>
    <w:rsid w:val="00463475"/>
    <w:rsid w:val="0048009E"/>
    <w:rsid w:val="00484732"/>
    <w:rsid w:val="004B070C"/>
    <w:rsid w:val="004B3538"/>
    <w:rsid w:val="004D68BF"/>
    <w:rsid w:val="004E2363"/>
    <w:rsid w:val="004E799C"/>
    <w:rsid w:val="004F3289"/>
    <w:rsid w:val="00512AC2"/>
    <w:rsid w:val="005214EA"/>
    <w:rsid w:val="00522DD4"/>
    <w:rsid w:val="0056285C"/>
    <w:rsid w:val="00586B37"/>
    <w:rsid w:val="005B16AD"/>
    <w:rsid w:val="005B3310"/>
    <w:rsid w:val="005E3FAD"/>
    <w:rsid w:val="005F216A"/>
    <w:rsid w:val="005F776A"/>
    <w:rsid w:val="005F7B83"/>
    <w:rsid w:val="006111ED"/>
    <w:rsid w:val="006303C0"/>
    <w:rsid w:val="00640991"/>
    <w:rsid w:val="00665665"/>
    <w:rsid w:val="00682A3D"/>
    <w:rsid w:val="006B65B4"/>
    <w:rsid w:val="006D471F"/>
    <w:rsid w:val="006E0B5E"/>
    <w:rsid w:val="006E376E"/>
    <w:rsid w:val="00704FAF"/>
    <w:rsid w:val="00740087"/>
    <w:rsid w:val="00745BA6"/>
    <w:rsid w:val="00745C74"/>
    <w:rsid w:val="0076769C"/>
    <w:rsid w:val="00771D78"/>
    <w:rsid w:val="007734ED"/>
    <w:rsid w:val="00782127"/>
    <w:rsid w:val="007A2738"/>
    <w:rsid w:val="007A3C1C"/>
    <w:rsid w:val="007C0757"/>
    <w:rsid w:val="007C19B3"/>
    <w:rsid w:val="007C6285"/>
    <w:rsid w:val="007D272F"/>
    <w:rsid w:val="007D3D97"/>
    <w:rsid w:val="007E1E49"/>
    <w:rsid w:val="007E6B63"/>
    <w:rsid w:val="007F1D17"/>
    <w:rsid w:val="007F668F"/>
    <w:rsid w:val="0082669E"/>
    <w:rsid w:val="00826841"/>
    <w:rsid w:val="00851517"/>
    <w:rsid w:val="00870A19"/>
    <w:rsid w:val="008A3B86"/>
    <w:rsid w:val="008B68BE"/>
    <w:rsid w:val="008C707C"/>
    <w:rsid w:val="008C7501"/>
    <w:rsid w:val="008E3B5A"/>
    <w:rsid w:val="00921459"/>
    <w:rsid w:val="009360C8"/>
    <w:rsid w:val="00942EE7"/>
    <w:rsid w:val="00946450"/>
    <w:rsid w:val="00951E62"/>
    <w:rsid w:val="00974D5E"/>
    <w:rsid w:val="009808EB"/>
    <w:rsid w:val="009964BB"/>
    <w:rsid w:val="00996E0E"/>
    <w:rsid w:val="009C2D18"/>
    <w:rsid w:val="009E086D"/>
    <w:rsid w:val="009F104E"/>
    <w:rsid w:val="009F306C"/>
    <w:rsid w:val="00A032AF"/>
    <w:rsid w:val="00A04015"/>
    <w:rsid w:val="00A17F9C"/>
    <w:rsid w:val="00A33D62"/>
    <w:rsid w:val="00A47B69"/>
    <w:rsid w:val="00A55561"/>
    <w:rsid w:val="00A642BB"/>
    <w:rsid w:val="00A6767D"/>
    <w:rsid w:val="00A83409"/>
    <w:rsid w:val="00AC5681"/>
    <w:rsid w:val="00AD1ABB"/>
    <w:rsid w:val="00AE506B"/>
    <w:rsid w:val="00AE71B5"/>
    <w:rsid w:val="00B01591"/>
    <w:rsid w:val="00B370A2"/>
    <w:rsid w:val="00B50C71"/>
    <w:rsid w:val="00B609F4"/>
    <w:rsid w:val="00B70175"/>
    <w:rsid w:val="00B70BB1"/>
    <w:rsid w:val="00B85832"/>
    <w:rsid w:val="00BA63C2"/>
    <w:rsid w:val="00BC1E5C"/>
    <w:rsid w:val="00BC73FD"/>
    <w:rsid w:val="00BD485D"/>
    <w:rsid w:val="00BE7C34"/>
    <w:rsid w:val="00BF0ACE"/>
    <w:rsid w:val="00C14689"/>
    <w:rsid w:val="00C23B8B"/>
    <w:rsid w:val="00C23D60"/>
    <w:rsid w:val="00C4051B"/>
    <w:rsid w:val="00C500BD"/>
    <w:rsid w:val="00C51D6A"/>
    <w:rsid w:val="00C6592C"/>
    <w:rsid w:val="00C740BA"/>
    <w:rsid w:val="00C81245"/>
    <w:rsid w:val="00C92E46"/>
    <w:rsid w:val="00C94A99"/>
    <w:rsid w:val="00C96DBA"/>
    <w:rsid w:val="00CB04E6"/>
    <w:rsid w:val="00CB5E1D"/>
    <w:rsid w:val="00CF1E2F"/>
    <w:rsid w:val="00CF5CD1"/>
    <w:rsid w:val="00D07314"/>
    <w:rsid w:val="00D12EA0"/>
    <w:rsid w:val="00D15148"/>
    <w:rsid w:val="00D502FA"/>
    <w:rsid w:val="00D52D29"/>
    <w:rsid w:val="00D64C03"/>
    <w:rsid w:val="00D730E4"/>
    <w:rsid w:val="00D77703"/>
    <w:rsid w:val="00D912A9"/>
    <w:rsid w:val="00DA3A84"/>
    <w:rsid w:val="00DB7575"/>
    <w:rsid w:val="00DE6DD3"/>
    <w:rsid w:val="00E0708B"/>
    <w:rsid w:val="00E318EC"/>
    <w:rsid w:val="00E43F45"/>
    <w:rsid w:val="00E6409A"/>
    <w:rsid w:val="00E72E77"/>
    <w:rsid w:val="00E822D5"/>
    <w:rsid w:val="00EA27ED"/>
    <w:rsid w:val="00EC4938"/>
    <w:rsid w:val="00EC61A4"/>
    <w:rsid w:val="00EC6612"/>
    <w:rsid w:val="00EE7CAD"/>
    <w:rsid w:val="00EF0C5F"/>
    <w:rsid w:val="00F00737"/>
    <w:rsid w:val="00F23551"/>
    <w:rsid w:val="00F35DF5"/>
    <w:rsid w:val="00F36C0E"/>
    <w:rsid w:val="00F55D1D"/>
    <w:rsid w:val="00F60D8D"/>
    <w:rsid w:val="00F77AA7"/>
    <w:rsid w:val="00F945FC"/>
    <w:rsid w:val="00FA04A7"/>
    <w:rsid w:val="00FB0DF4"/>
    <w:rsid w:val="00FC2EDA"/>
    <w:rsid w:val="00FD455C"/>
    <w:rsid w:val="00FF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A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5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5AB2-3479-47FB-98FC-CEB68F78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17</cp:revision>
  <cp:lastPrinted>2020-08-18T08:19:00Z</cp:lastPrinted>
  <dcterms:created xsi:type="dcterms:W3CDTF">2020-08-18T05:49:00Z</dcterms:created>
  <dcterms:modified xsi:type="dcterms:W3CDTF">2020-08-18T08:20:00Z</dcterms:modified>
</cp:coreProperties>
</file>